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8646B">
      <w:pPr>
        <w:jc w:val="center"/>
      </w:pPr>
      <w:r>
        <w:drawing>
          <wp:inline distT="0" distB="0" distL="0" distR="0">
            <wp:extent cx="3708400" cy="1413510"/>
            <wp:effectExtent l="0" t="0" r="6350" b="0"/>
            <wp:docPr id="222408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8354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98" cy="14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0FD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MITY INSTITUTE OF ENGINEERING</w:t>
      </w:r>
    </w:p>
    <w:p w14:paraId="367A43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D TECHNOLOGY</w:t>
      </w:r>
    </w:p>
    <w:p w14:paraId="0B73411A">
      <w:pPr>
        <w:jc w:val="center"/>
        <w:rPr>
          <w:sz w:val="48"/>
          <w:szCs w:val="48"/>
        </w:rPr>
      </w:pPr>
      <w:r>
        <w:rPr>
          <w:sz w:val="48"/>
          <w:szCs w:val="48"/>
        </w:rPr>
        <w:t>Course Code: CSE2015</w:t>
      </w:r>
    </w:p>
    <w:p w14:paraId="5F953B2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“SOURCE CODE MANAGEMENT”</w:t>
      </w:r>
    </w:p>
    <w:p w14:paraId="7B0BA75A">
      <w:pPr>
        <w:jc w:val="center"/>
        <w:rPr>
          <w:b/>
          <w:bCs/>
          <w:sz w:val="48"/>
          <w:szCs w:val="48"/>
        </w:rPr>
      </w:pPr>
    </w:p>
    <w:p w14:paraId="0920138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LABORARTORY RECORD</w:t>
      </w:r>
    </w:p>
    <w:p w14:paraId="2E99977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inter 2</w:t>
      </w:r>
      <w:r>
        <w:rPr>
          <w:b/>
          <w:bCs/>
          <w:sz w:val="48"/>
          <w:szCs w:val="48"/>
          <w:vertAlign w:val="superscript"/>
        </w:rPr>
        <w:t>nd</w:t>
      </w:r>
      <w:r>
        <w:rPr>
          <w:b/>
          <w:bCs/>
          <w:sz w:val="48"/>
          <w:szCs w:val="48"/>
        </w:rPr>
        <w:t xml:space="preserve"> Semester</w:t>
      </w:r>
    </w:p>
    <w:p w14:paraId="55550C1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48"/>
          <w:szCs w:val="48"/>
        </w:rPr>
        <w:t>2024 – 25</w:t>
      </w:r>
    </w:p>
    <w:p w14:paraId="4774B8DC">
      <w:pPr>
        <w:spacing w:line="48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24510</wp:posOffset>
                </wp:positionV>
                <wp:extent cx="2006600" cy="1092200"/>
                <wp:effectExtent l="0" t="0" r="12700" b="12700"/>
                <wp:wrapNone/>
                <wp:docPr id="566658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0A866">
                            <w:pPr>
                              <w:spacing w:line="12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rji P</w:t>
                            </w:r>
                          </w:p>
                          <w:p w14:paraId="102E81D1">
                            <w:pPr>
                              <w:spacing w:line="12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tech CSE(AI&amp;ML)</w:t>
                            </w:r>
                          </w:p>
                          <w:p w14:paraId="785761B7">
                            <w:pPr>
                              <w:spacing w:line="12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866175124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4pt;margin-top:41.3pt;height:86pt;width:158pt;z-index:251659264;mso-width-relative:page;mso-height-relative:page;" fillcolor="#FFFFFF [3201]" filled="t" stroked="t" coordsize="21600,21600" o:gfxdata="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eQ2ifWAAAACQEAAA8AAAAAAAAA&#10;AQAgAAAAIgAAAGRycy9kb3ducmV2LnhtbFBLAQIUABQAAAAIAIdO4kA3NRWrTAIAAL8EAAAOAAAA&#10;AAAAAAEAIAAAACU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8C0A866">
                      <w:pPr>
                        <w:spacing w:line="12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rji P</w:t>
                      </w:r>
                    </w:p>
                    <w:p w14:paraId="102E81D1">
                      <w:pPr>
                        <w:spacing w:line="12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tech CSE(AI&amp;ML)</w:t>
                      </w:r>
                    </w:p>
                    <w:p w14:paraId="785761B7">
                      <w:pPr>
                        <w:spacing w:line="12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866175124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single"/>
        </w:rPr>
        <w:t>SUBMITTED BY:</w:t>
      </w:r>
    </w:p>
    <w:p w14:paraId="5C31C21B">
      <w:pPr>
        <w:spacing w:line="480" w:lineRule="auto"/>
        <w:rPr>
          <w:b/>
          <w:bCs/>
          <w:sz w:val="28"/>
          <w:szCs w:val="28"/>
          <w:u w:val="single"/>
        </w:rPr>
      </w:pPr>
    </w:p>
    <w:p w14:paraId="2197ABB3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0D6DD18B">
      <w:pPr>
        <w:contextualSpacing/>
        <w:rPr>
          <w:b/>
          <w:bCs/>
          <w:sz w:val="36"/>
          <w:szCs w:val="36"/>
        </w:rPr>
      </w:pPr>
    </w:p>
    <w:p w14:paraId="1F4C5E36">
      <w:pPr>
        <w:contextualSpacing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AB EXERCISE:</w:t>
      </w:r>
    </w:p>
    <w:p w14:paraId="27FCD638">
      <w:pPr>
        <w:contextualSpacing/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</w:t>
      </w:r>
    </w:p>
    <w:p w14:paraId="2EDBA453">
      <w:pPr>
        <w:contextualSpacing/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he “</w:t>
      </w: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RO GIT</w:t>
      </w:r>
      <w:r>
        <w:rPr>
          <w:rFonts w:hint="default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” book provides clear and helpful information about Git.</w:t>
      </w:r>
    </w:p>
    <w:p w14:paraId="1844A121">
      <w:pPr>
        <w:contextualSpacing/>
        <w:rPr>
          <w:rFonts w:hint="default"/>
          <w:b w:val="0"/>
          <w:bCs w:val="0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GIT INSTALLATION:</w:t>
      </w:r>
    </w:p>
    <w:p w14:paraId="283B4840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Download git for Windows from the official site :</w:t>
      </w:r>
    </w:p>
    <w:p w14:paraId="4C67018E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instrText xml:space="preserve"> HYPERLINK "https://git-scm.com/download/win" </w:instrText>
      </w: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hint="default"/>
          <w:b w:val="0"/>
          <w:bCs w:val="0"/>
          <w:sz w:val="28"/>
          <w:szCs w:val="28"/>
          <w:vertAlign w:val="baseline"/>
          <w:lang w:val="en-US"/>
        </w:rPr>
        <w:t>https://git-scm.com/download/win</w:t>
      </w: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 w14:paraId="6C783DE1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 xml:space="preserve">After opening Git Bash </w:t>
      </w:r>
    </w:p>
    <w:p w14:paraId="42B5C76B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>#command</w:t>
      </w:r>
    </w:p>
    <w:p w14:paraId="106592FB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>$git --version</w:t>
      </w:r>
    </w:p>
    <w:p w14:paraId="0823CED2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FFFFFF" w:themeColor="background1"/>
          <w:sz w:val="28"/>
          <w:szCs w:val="28"/>
          <w:highlight w:val="black"/>
          <w:vertAlign w:val="baseline"/>
          <w:lang w:val="en-US"/>
          <w14:textFill>
            <w14:solidFill>
              <w14:schemeClr w14:val="bg1"/>
            </w14:solidFill>
          </w14:textFill>
        </w:rPr>
      </w:pPr>
      <w:r>
        <w:rPr>
          <w:rFonts w:hint="default"/>
          <w:b w:val="0"/>
          <w:bCs w:val="0"/>
          <w:color w:val="FFFFFF" w:themeColor="background1"/>
          <w:sz w:val="28"/>
          <w:szCs w:val="28"/>
          <w:highlight w:val="black"/>
          <w:vertAlign w:val="baseline"/>
          <w:lang w:val="en-US"/>
          <w14:textFill>
            <w14:solidFill>
              <w14:schemeClr w14:val="bg1"/>
            </w14:solidFill>
          </w14:textFill>
        </w:rPr>
        <w:t>git version 2.47.1.windows.1</w:t>
      </w:r>
    </w:p>
    <w:p w14:paraId="56FD15DF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FFFFFF" w:themeColor="background1"/>
          <w:sz w:val="32"/>
          <w:szCs w:val="32"/>
          <w:highlight w:val="black"/>
          <w:vertAlign w:val="baseline"/>
          <w:lang w:val="en-US"/>
          <w14:textFill>
            <w14:solidFill>
              <w14:schemeClr w14:val="bg1"/>
            </w14:solidFill>
          </w14:textFill>
        </w:rPr>
      </w:pPr>
    </w:p>
    <w:p w14:paraId="299ADFA3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32"/>
          <w:szCs w:val="32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32"/>
          <w:szCs w:val="32"/>
          <w:highlight w:val="none"/>
          <w:vertAlign w:val="baseline"/>
          <w:lang w:val="en-US"/>
        </w:rPr>
        <w:t>Git Configuration:</w:t>
      </w:r>
    </w:p>
    <w:p w14:paraId="4EB9E47C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#command</w:t>
      </w:r>
    </w:p>
    <w:p w14:paraId="709811C3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git config user.name “varji123”</w:t>
      </w:r>
    </w:p>
    <w:p w14:paraId="087B31AA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 xml:space="preserve">$git config user.email </w:t>
      </w: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fldChar w:fldCharType="begin"/>
      </w: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instrText xml:space="preserve"> HYPERLINK "mailto:varji.p@s.amity.edu" </w:instrText>
      </w: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fldChar w:fldCharType="separate"/>
      </w:r>
      <w:r>
        <w:rPr>
          <w:rStyle w:val="14"/>
          <w:rFonts w:hint="default"/>
          <w:b w:val="0"/>
          <w:bCs w:val="0"/>
          <w:sz w:val="28"/>
          <w:szCs w:val="28"/>
          <w:highlight w:val="none"/>
          <w:vertAlign w:val="baseline"/>
          <w:lang w:val="en-US"/>
        </w:rPr>
        <w:t>varji.p@s.amity.edu</w:t>
      </w: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fldChar w:fldCharType="end"/>
      </w:r>
    </w:p>
    <w:p w14:paraId="4826D1B3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</w:p>
    <w:p w14:paraId="7B4FB67D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git config user.name</w:t>
      </w:r>
    </w:p>
    <w:p w14:paraId="1928140F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FFFFFF" w:themeColor="background1"/>
          <w:sz w:val="28"/>
          <w:szCs w:val="28"/>
          <w:highlight w:val="black"/>
          <w:vertAlign w:val="baseline"/>
          <w:lang w:val="en-US"/>
          <w14:textFill>
            <w14:solidFill>
              <w14:schemeClr w14:val="bg1"/>
            </w14:solidFill>
          </w14:textFill>
        </w:rPr>
      </w:pPr>
      <w:r>
        <w:drawing>
          <wp:inline distT="0" distB="0" distL="114300" distR="114300">
            <wp:extent cx="1638300" cy="304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5AE2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config user.email</w:t>
      </w:r>
    </w:p>
    <w:p w14:paraId="11FEBC0F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drawing>
          <wp:inline distT="0" distB="0" distL="114300" distR="114300">
            <wp:extent cx="1695450" cy="27622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538F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</w:p>
    <w:p w14:paraId="5F806474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git config --list</w:t>
      </w:r>
    </w:p>
    <w:p w14:paraId="1411EF8C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FFFFFF" w:themeColor="background1"/>
          <w:sz w:val="28"/>
          <w:szCs w:val="28"/>
          <w:highlight w:val="none"/>
          <w:vertAlign w:val="baseline"/>
          <w:lang w:val="en-US"/>
          <w14:textFill>
            <w14:solidFill>
              <w14:schemeClr w14:val="bg1"/>
            </w14:solidFill>
          </w14:textFill>
        </w:rPr>
      </w:pPr>
      <w:r>
        <w:rPr>
          <w:rFonts w:hint="default"/>
          <w:b w:val="0"/>
          <w:bCs w:val="0"/>
          <w:color w:val="FFFFFF" w:themeColor="background1"/>
          <w:sz w:val="28"/>
          <w:szCs w:val="28"/>
          <w:highlight w:val="none"/>
          <w:vertAlign w:val="baseline"/>
          <w:lang w:val="en-US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5467350" cy="2886075"/>
            <wp:effectExtent l="0" t="0" r="0" b="9525"/>
            <wp:docPr id="1" name="Picture 1" descr="Screenshot (2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2)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D560">
      <w:pPr>
        <w:contextualSpacing/>
        <w:rPr>
          <w:rFonts w:hint="default"/>
          <w:b/>
          <w:bCs/>
          <w:color w:val="auto"/>
          <w:sz w:val="32"/>
          <w:szCs w:val="32"/>
          <w:lang w:val="en-US"/>
        </w:rPr>
      </w:pPr>
      <w:r>
        <w:rPr>
          <w:rFonts w:hint="default"/>
          <w:b/>
          <w:bCs/>
          <w:color w:val="auto"/>
          <w:sz w:val="32"/>
          <w:szCs w:val="32"/>
          <w:lang w:val="en-US"/>
        </w:rPr>
        <w:t>Managing Files and Directories in git</w:t>
      </w:r>
    </w:p>
    <w:p w14:paraId="1190D70F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#commands</w:t>
      </w:r>
    </w:p>
    <w:p w14:paraId="2E842459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mkdir 124046</w:t>
      </w:r>
    </w:p>
    <w:p w14:paraId="42A691C7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cd 124046</w:t>
      </w:r>
    </w:p>
    <w:p w14:paraId="24E2285D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vi hello.cpp</w:t>
      </w:r>
    </w:p>
    <w:p w14:paraId="27B9C901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cat hello.cpp</w:t>
      </w:r>
    </w:p>
    <w:p w14:paraId="75958CE4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init</w:t>
      </w:r>
    </w:p>
    <w:p w14:paraId="62C4B6C3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status</w:t>
      </w:r>
    </w:p>
    <w:p w14:paraId="107F0E01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add hello.cpp</w:t>
      </w:r>
    </w:p>
    <w:p w14:paraId="1B5374C0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status</w:t>
      </w:r>
    </w:p>
    <w:p w14:paraId="102D28BC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commit -m “It is c++ code on hello world”</w:t>
      </w:r>
    </w:p>
    <w:p w14:paraId="4DDCADAB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log</w:t>
      </w:r>
    </w:p>
    <w:p w14:paraId="4D4FA0AD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log --oneline</w:t>
      </w:r>
    </w:p>
    <w:p w14:paraId="165B50AA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2101A6F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#output</w:t>
      </w:r>
    </w:p>
    <w:p w14:paraId="4E4E5886">
      <w:pPr>
        <w:contextualSpacing/>
        <w:rPr>
          <w:rFonts w:hint="default"/>
          <w:color w:val="auto"/>
          <w:sz w:val="24"/>
          <w:szCs w:val="24"/>
          <w:lang w:val="en-US"/>
        </w:rPr>
      </w:pPr>
      <w:r>
        <w:rPr>
          <w:rFonts w:hint="default"/>
          <w:color w:val="auto"/>
          <w:sz w:val="24"/>
          <w:szCs w:val="24"/>
          <w:lang w:val="en-US"/>
        </w:rPr>
        <w:t>$mkdir 124046</w:t>
      </w:r>
    </w:p>
    <w:p w14:paraId="59E0C37B">
      <w:pPr>
        <w:contextualSpacing/>
        <w:rPr>
          <w:rFonts w:hint="default"/>
          <w:color w:val="auto"/>
          <w:sz w:val="24"/>
          <w:szCs w:val="24"/>
          <w:lang w:val="en-US"/>
        </w:rPr>
      </w:pPr>
      <w:r>
        <w:rPr>
          <w:rFonts w:hint="default"/>
          <w:color w:val="auto"/>
          <w:sz w:val="24"/>
          <w:szCs w:val="24"/>
          <w:lang w:val="en-US"/>
        </w:rPr>
        <w:t>$cd 124046</w:t>
      </w:r>
    </w:p>
    <w:p w14:paraId="5DA4B17A">
      <w:pPr>
        <w:contextualSpacing/>
        <w:rPr>
          <w:rFonts w:hint="default"/>
          <w:color w:val="auto"/>
          <w:sz w:val="24"/>
          <w:szCs w:val="24"/>
          <w:lang w:val="en-US"/>
        </w:rPr>
      </w:pPr>
      <w:r>
        <w:rPr>
          <w:rFonts w:hint="default"/>
          <w:color w:val="auto"/>
          <w:sz w:val="24"/>
          <w:szCs w:val="24"/>
          <w:lang w:val="en-US"/>
        </w:rPr>
        <w:t>$vi hello.cpp(//After this command we should press I to type anything into the file.To come out of the file we should press Esc and :wq to exit )</w:t>
      </w:r>
    </w:p>
    <w:p w14:paraId="4D0C14D3">
      <w:pPr>
        <w:contextualSpacing/>
      </w:pPr>
      <w:r>
        <w:drawing>
          <wp:inline distT="0" distB="0" distL="114300" distR="114300">
            <wp:extent cx="2724150" cy="12192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DBA">
      <w:pPr>
        <w:contextualSpacing/>
        <w:rPr>
          <w:rFonts w:hint="default"/>
          <w:lang w:val="en-US"/>
        </w:rPr>
      </w:pPr>
    </w:p>
    <w:p w14:paraId="160D00BE">
      <w:pPr>
        <w:contextualSpacing/>
        <w:rPr>
          <w:rFonts w:hint="default"/>
          <w:lang w:val="en-US"/>
        </w:rPr>
      </w:pPr>
    </w:p>
    <w:p w14:paraId="0AEC0FA3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cat hello.cpp(//It will print or show what ever written in that file)</w:t>
      </w:r>
    </w:p>
    <w:p w14:paraId="728D6EBC">
      <w:pPr>
        <w:contextualSpacing/>
      </w:pPr>
      <w:r>
        <w:drawing>
          <wp:inline distT="0" distB="0" distL="114300" distR="114300">
            <wp:extent cx="2362200" cy="10096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4E14">
      <w:pPr>
        <w:contextualSpacing/>
        <w:rPr>
          <w:rFonts w:hint="default"/>
          <w:lang w:val="en-US"/>
        </w:rPr>
      </w:pPr>
    </w:p>
    <w:p w14:paraId="565768A4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init</w:t>
      </w:r>
    </w:p>
    <w:p w14:paraId="672DE507">
      <w:pPr>
        <w:contextualSpacing/>
      </w:pPr>
      <w:r>
        <w:drawing>
          <wp:inline distT="0" distB="0" distL="114300" distR="114300">
            <wp:extent cx="4410075" cy="36195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A21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ls(It shows the the files)</w:t>
      </w:r>
    </w:p>
    <w:p w14:paraId="4F40B670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1609725" cy="352425"/>
            <wp:effectExtent l="0" t="0" r="9525" b="9525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7C17">
      <w:pPr>
        <w:contextualSpacing/>
      </w:pPr>
      <w:r>
        <w:rPr>
          <w:rFonts w:hint="default"/>
          <w:lang w:val="en-US"/>
        </w:rPr>
        <w:t>$git status(It shows the files is tracked or untracked but at present it is untracked)</w:t>
      </w:r>
    </w:p>
    <w:p w14:paraId="070E807E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5095875" cy="1438275"/>
            <wp:effectExtent l="0" t="0" r="9525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D105">
      <w:pPr>
        <w:contextualSpacing/>
        <w:rPr>
          <w:rFonts w:hint="default"/>
          <w:lang w:val="en-US"/>
        </w:rPr>
      </w:pPr>
    </w:p>
    <w:p w14:paraId="6D861ABE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add hello.cpp</w:t>
      </w:r>
    </w:p>
    <w:p w14:paraId="32DC243B">
      <w:pPr>
        <w:contextualSpacing/>
      </w:pPr>
      <w:r>
        <w:drawing>
          <wp:inline distT="0" distB="0" distL="114300" distR="114300">
            <wp:extent cx="5353050" cy="51435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2B86">
      <w:pPr>
        <w:contextualSpacing/>
      </w:pPr>
    </w:p>
    <w:p w14:paraId="096C38B7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status(Now it is tracked)</w:t>
      </w:r>
    </w:p>
    <w:p w14:paraId="2DA869F2">
      <w:pPr>
        <w:contextualSpacing/>
      </w:pPr>
      <w:r>
        <w:drawing>
          <wp:inline distT="0" distB="0" distL="114300" distR="114300">
            <wp:extent cx="3343275" cy="1209675"/>
            <wp:effectExtent l="0" t="0" r="9525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0293">
      <w:pPr>
        <w:contextualSpacing/>
      </w:pPr>
    </w:p>
    <w:p w14:paraId="22EBDAFF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commit -m “code on hello world”</w:t>
      </w:r>
    </w:p>
    <w:p w14:paraId="3ED7D3C1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3448050" cy="6000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0A6F">
      <w:pPr>
        <w:contextualSpacing/>
        <w:rPr>
          <w:rFonts w:hint="default"/>
          <w:lang w:val="en-US"/>
        </w:rPr>
      </w:pPr>
    </w:p>
    <w:p w14:paraId="296A3B4F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log(It shows in long format with authour ,date ,time,email)</w:t>
      </w:r>
    </w:p>
    <w:p w14:paraId="604FB4D5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4448175" cy="914400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657F">
      <w:pPr>
        <w:contextualSpacing/>
        <w:rPr>
          <w:rFonts w:hint="default"/>
          <w:lang w:val="en-US"/>
        </w:rPr>
      </w:pPr>
    </w:p>
    <w:p w14:paraId="0AB90C33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log --oneline(It display in short format)</w:t>
      </w:r>
    </w:p>
    <w:p w14:paraId="6C4B25E9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drawing>
          <wp:inline distT="0" distB="0" distL="114300" distR="114300">
            <wp:extent cx="3028950" cy="34290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CB5E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2AA0899C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2E0B6B80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3F8477EB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4B92F5FF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4F269BDC">
      <w:pPr>
        <w:contextualSpacing/>
        <w:rPr>
          <w:rFonts w:hint="default"/>
          <w:b/>
          <w:bCs/>
          <w:color w:val="auto"/>
          <w:sz w:val="32"/>
          <w:szCs w:val="32"/>
          <w:lang w:val="en-US"/>
        </w:rPr>
      </w:pPr>
      <w:r>
        <w:rPr>
          <w:rFonts w:hint="default"/>
          <w:b/>
          <w:bCs/>
          <w:color w:val="auto"/>
          <w:sz w:val="32"/>
          <w:szCs w:val="32"/>
          <w:lang w:val="en-US"/>
        </w:rPr>
        <w:t>Creating a branch</w:t>
      </w:r>
    </w:p>
    <w:p w14:paraId="7408349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#commands</w:t>
      </w:r>
    </w:p>
    <w:p w14:paraId="2C0C9B0A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branch</w:t>
      </w:r>
    </w:p>
    <w:p w14:paraId="78E8FFDC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branch test</w:t>
      </w:r>
    </w:p>
    <w:p w14:paraId="1A322A90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checkout test</w:t>
      </w:r>
    </w:p>
    <w:p w14:paraId="5EA0D72A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vi simple.html</w:t>
      </w:r>
    </w:p>
    <w:p w14:paraId="1B0C035B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cat simple.html</w:t>
      </w:r>
    </w:p>
    <w:p w14:paraId="4B6AF5A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init</w:t>
      </w:r>
    </w:p>
    <w:p w14:paraId="0358E0D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status</w:t>
      </w:r>
    </w:p>
    <w:p w14:paraId="7D5A7324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add simple.html</w:t>
      </w:r>
    </w:p>
    <w:p w14:paraId="0D95F527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status</w:t>
      </w:r>
    </w:p>
    <w:p w14:paraId="7469AA64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commit -m “simple code in html”</w:t>
      </w:r>
    </w:p>
    <w:p w14:paraId="5A886458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log --oneline</w:t>
      </w:r>
    </w:p>
    <w:p w14:paraId="44C3B72E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6988F24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#output</w:t>
      </w:r>
    </w:p>
    <w:p w14:paraId="5D631A7F">
      <w:pPr>
        <w:contextualSpacing/>
        <w:rPr>
          <w:rFonts w:hint="default"/>
          <w:color w:val="auto"/>
          <w:sz w:val="24"/>
          <w:szCs w:val="24"/>
          <w:lang w:val="en-US"/>
        </w:rPr>
      </w:pPr>
      <w:r>
        <w:rPr>
          <w:rFonts w:hint="default"/>
          <w:color w:val="auto"/>
          <w:sz w:val="24"/>
          <w:szCs w:val="24"/>
          <w:lang w:val="en-US"/>
        </w:rPr>
        <w:t>$git branch(it shows branch, now we have only one branch master)</w:t>
      </w:r>
    </w:p>
    <w:p w14:paraId="66858292">
      <w:pPr>
        <w:contextualSpacing/>
      </w:pPr>
      <w:r>
        <w:drawing>
          <wp:inline distT="0" distB="0" distL="114300" distR="114300">
            <wp:extent cx="1419225" cy="314325"/>
            <wp:effectExtent l="0" t="0" r="9525" b="9525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43FD">
      <w:pPr>
        <w:contextualSpacing/>
      </w:pPr>
    </w:p>
    <w:p w14:paraId="3B2C834F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branch test(It creats one more branch test)</w:t>
      </w:r>
    </w:p>
    <w:p w14:paraId="7D8E0254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branch</w:t>
      </w:r>
    </w:p>
    <w:p w14:paraId="7C1AC2F8">
      <w:pPr>
        <w:contextualSpacing/>
      </w:pPr>
      <w:r>
        <w:drawing>
          <wp:inline distT="0" distB="0" distL="114300" distR="114300">
            <wp:extent cx="1200150" cy="45720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3652">
      <w:pPr>
        <w:contextualSpacing/>
      </w:pPr>
    </w:p>
    <w:p w14:paraId="4643479C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checkout test (It changes from master to test)</w:t>
      </w:r>
    </w:p>
    <w:p w14:paraId="6F37EC84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3295650" cy="847725"/>
            <wp:effectExtent l="0" t="0" r="0" b="9525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C2DB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vi simple.html</w:t>
      </w:r>
    </w:p>
    <w:p w14:paraId="0FC68066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cat simple.html</w:t>
      </w:r>
    </w:p>
    <w:p w14:paraId="13F2C5EA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3362960" cy="1522095"/>
            <wp:effectExtent l="0" t="0" r="8890" b="1905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229C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init</w:t>
      </w:r>
    </w:p>
    <w:p w14:paraId="3A436B64">
      <w:pPr>
        <w:contextualSpacing/>
      </w:pPr>
      <w:r>
        <w:drawing>
          <wp:inline distT="0" distB="0" distL="114300" distR="114300">
            <wp:extent cx="4981575" cy="390525"/>
            <wp:effectExtent l="0" t="0" r="9525" b="952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BDD4">
      <w:pPr>
        <w:contextualSpacing/>
      </w:pPr>
    </w:p>
    <w:p w14:paraId="42747754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status</w:t>
      </w:r>
    </w:p>
    <w:p w14:paraId="5D719FFB">
      <w:pPr>
        <w:contextualSpacing/>
      </w:pPr>
      <w:r>
        <w:drawing>
          <wp:inline distT="0" distB="0" distL="114300" distR="114300">
            <wp:extent cx="5229225" cy="1038225"/>
            <wp:effectExtent l="0" t="0" r="9525" b="9525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C993">
      <w:pPr>
        <w:contextualSpacing/>
      </w:pPr>
    </w:p>
    <w:p w14:paraId="441028A2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add simple.html</w:t>
      </w:r>
    </w:p>
    <w:p w14:paraId="1A433DBA">
      <w:pPr>
        <w:contextualSpacing/>
      </w:pPr>
      <w:r>
        <w:drawing>
          <wp:inline distT="0" distB="0" distL="114300" distR="114300">
            <wp:extent cx="5381625" cy="495300"/>
            <wp:effectExtent l="0" t="0" r="9525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1FDA">
      <w:pPr>
        <w:contextualSpacing/>
      </w:pPr>
    </w:p>
    <w:p w14:paraId="7962226A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 xml:space="preserve">$git status </w:t>
      </w:r>
    </w:p>
    <w:p w14:paraId="6F943DA0">
      <w:pPr>
        <w:contextualSpacing/>
      </w:pPr>
      <w:r>
        <w:drawing>
          <wp:inline distT="0" distB="0" distL="114300" distR="114300">
            <wp:extent cx="3648075" cy="828675"/>
            <wp:effectExtent l="0" t="0" r="9525" b="9525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3389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commit -m “simple code in html”</w:t>
      </w:r>
    </w:p>
    <w:p w14:paraId="0448DC85">
      <w:pPr>
        <w:contextualSpacing/>
      </w:pPr>
      <w:r>
        <w:drawing>
          <wp:inline distT="0" distB="0" distL="114300" distR="114300">
            <wp:extent cx="2762250" cy="600075"/>
            <wp:effectExtent l="0" t="0" r="0" b="9525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6CEA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log --oneline</w:t>
      </w:r>
    </w:p>
    <w:p w14:paraId="2099A3A6">
      <w:pPr>
        <w:contextualSpacing/>
      </w:pPr>
      <w:r>
        <w:drawing>
          <wp:inline distT="0" distB="0" distL="114300" distR="114300">
            <wp:extent cx="3400425" cy="46672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ABFE">
      <w:pPr>
        <w:contextualSpacing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reating one more file in test branch by using the same commands the output will be:</w:t>
      </w:r>
    </w:p>
    <w:p w14:paraId="57AB4C31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vi sum.cpp</w:t>
      </w:r>
    </w:p>
    <w:p w14:paraId="5FFC6B5F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cat sum.cpp</w:t>
      </w:r>
    </w:p>
    <w:p w14:paraId="363DC472">
      <w:pPr>
        <w:contextualSpacing/>
        <w:rPr>
          <w:rFonts w:hint="default"/>
          <w:sz w:val="24"/>
          <w:szCs w:val="24"/>
          <w:lang w:val="en-US"/>
        </w:rPr>
      </w:pPr>
      <w:r>
        <w:drawing>
          <wp:inline distT="0" distB="0" distL="114300" distR="114300">
            <wp:extent cx="3705860" cy="1661160"/>
            <wp:effectExtent l="0" t="0" r="8890" b="1524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EDB299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git add sum.cpp</w:t>
      </w:r>
    </w:p>
    <w:p w14:paraId="07EA5AE6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git status</w:t>
      </w:r>
    </w:p>
    <w:p w14:paraId="7861AF6F">
      <w:pPr>
        <w:contextualSpacing/>
      </w:pPr>
      <w:r>
        <w:drawing>
          <wp:inline distT="0" distB="0" distL="114300" distR="114300">
            <wp:extent cx="5343525" cy="1524000"/>
            <wp:effectExtent l="0" t="0" r="9525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A2B7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commit -m “code on sum of two number”</w:t>
      </w:r>
    </w:p>
    <w:p w14:paraId="3D5F4F74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log --oneline</w:t>
      </w:r>
    </w:p>
    <w:p w14:paraId="65DE066F">
      <w:pPr>
        <w:contextualSpacing/>
      </w:pPr>
      <w:r>
        <w:drawing>
          <wp:inline distT="0" distB="0" distL="114300" distR="114300">
            <wp:extent cx="3390900" cy="1438275"/>
            <wp:effectExtent l="0" t="0" r="0" b="9525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9B0E">
      <w:pPr>
        <w:contextualSpacing/>
      </w:pPr>
    </w:p>
    <w:p w14:paraId="7A705D70">
      <w:pPr>
        <w:bidi w:val="0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Creating a new repository</w:t>
      </w:r>
    </w:p>
    <w:p w14:paraId="002775F7">
      <w:pPr>
        <w:bidi w:val="0"/>
        <w:rPr>
          <w:rFonts w:hint="default"/>
          <w:sz w:val="21"/>
          <w:szCs w:val="21"/>
          <w:lang w:val="en-US"/>
        </w:rPr>
      </w:pPr>
      <w:r>
        <w:drawing>
          <wp:inline distT="0" distB="0" distL="114300" distR="114300">
            <wp:extent cx="5676265" cy="3752850"/>
            <wp:effectExtent l="0" t="0" r="635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AA89">
      <w:pPr>
        <w:contextualSpacing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ushing the files which are in the master and test</w:t>
      </w:r>
    </w:p>
    <w:p w14:paraId="128687C9">
      <w:pPr>
        <w:contextualSpacing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commands</w:t>
      </w:r>
    </w:p>
    <w:p w14:paraId="2963058A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$git remote add origin </w:t>
      </w:r>
      <w:r>
        <w:rPr>
          <w:rFonts w:hint="default"/>
          <w:sz w:val="24"/>
          <w:szCs w:val="24"/>
          <w:lang w:val="en-US"/>
        </w:rPr>
        <w:fldChar w:fldCharType="begin"/>
      </w:r>
      <w:r>
        <w:rPr>
          <w:rFonts w:hint="default"/>
          <w:sz w:val="24"/>
          <w:szCs w:val="24"/>
          <w:lang w:val="en-US"/>
        </w:rPr>
        <w:instrText xml:space="preserve"> HYPERLINK "https://github.com/varji123/notes.git" </w:instrText>
      </w:r>
      <w:r>
        <w:rPr>
          <w:rFonts w:hint="default"/>
          <w:sz w:val="24"/>
          <w:szCs w:val="24"/>
          <w:lang w:val="en-US"/>
        </w:rPr>
        <w:fldChar w:fldCharType="separate"/>
      </w:r>
      <w:r>
        <w:rPr>
          <w:rStyle w:val="14"/>
          <w:rFonts w:hint="default"/>
          <w:sz w:val="24"/>
          <w:szCs w:val="24"/>
          <w:lang w:val="en-US"/>
        </w:rPr>
        <w:t>https://github.com/varji123/notes.git</w:t>
      </w:r>
      <w:r>
        <w:rPr>
          <w:rFonts w:hint="default"/>
          <w:sz w:val="24"/>
          <w:szCs w:val="24"/>
          <w:lang w:val="en-US"/>
        </w:rPr>
        <w:fldChar w:fldCharType="end"/>
      </w:r>
    </w:p>
    <w:p w14:paraId="2F146733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git push -u origin master(This is from master)</w:t>
      </w:r>
    </w:p>
    <w:p w14:paraId="2C050423">
      <w:pPr>
        <w:contextualSpacing/>
      </w:pPr>
      <w:r>
        <w:drawing>
          <wp:inline distT="0" distB="0" distL="114300" distR="114300">
            <wp:extent cx="4533900" cy="1943100"/>
            <wp:effectExtent l="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C739">
      <w:pPr>
        <w:contextualSpacing/>
      </w:pPr>
    </w:p>
    <w:p w14:paraId="4A3E6FA7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push -u origin test</w:t>
      </w:r>
    </w:p>
    <w:p w14:paraId="2BB23B9F">
      <w:pPr>
        <w:contextualSpacing/>
      </w:pPr>
      <w:r>
        <w:drawing>
          <wp:inline distT="0" distB="0" distL="114300" distR="114300">
            <wp:extent cx="4343400" cy="2124075"/>
            <wp:effectExtent l="0" t="0" r="0" b="9525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311E">
      <w:pPr>
        <w:contextualSpacing/>
      </w:pPr>
    </w:p>
    <w:p w14:paraId="48EF0133">
      <w:pPr>
        <w:contextualSpacing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Now the files in master and test will appear on git hub repo in notes after the command git push -u origin test and git push -u origin master</w:t>
      </w:r>
    </w:p>
    <w:p w14:paraId="1F4D845D">
      <w:pPr>
        <w:contextualSpacing/>
      </w:pPr>
      <w:r>
        <w:drawing>
          <wp:inline distT="0" distB="0" distL="114300" distR="114300">
            <wp:extent cx="5940425" cy="971550"/>
            <wp:effectExtent l="0" t="0" r="3175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89A1">
      <w:pPr>
        <w:contextualSpacing/>
      </w:pPr>
      <w:r>
        <w:drawing>
          <wp:inline distT="0" distB="0" distL="114300" distR="114300">
            <wp:extent cx="5721350" cy="1301115"/>
            <wp:effectExtent l="0" t="0" r="12700" b="13335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EB46">
      <w:pPr>
        <w:contextualSpacing/>
        <w:rPr>
          <w:rFonts w:hint="default"/>
          <w:sz w:val="32"/>
          <w:szCs w:val="32"/>
          <w:lang w:val="en-US"/>
        </w:rPr>
      </w:pPr>
    </w:p>
    <w:p w14:paraId="2D1AB66A">
      <w:pPr>
        <w:contextualSpacing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ull Request:</w:t>
      </w:r>
    </w:p>
    <w:p w14:paraId="5654F955">
      <w:pPr>
        <w:contextualSpacing/>
        <w:rPr>
          <w:rFonts w:hint="default"/>
          <w:sz w:val="24"/>
          <w:szCs w:val="24"/>
          <w:lang w:val="en-US"/>
        </w:rPr>
      </w:pPr>
    </w:p>
    <w:p w14:paraId="519E5C47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$git pull </w:t>
      </w:r>
      <w:r>
        <w:rPr>
          <w:rFonts w:hint="default"/>
          <w:sz w:val="24"/>
          <w:szCs w:val="24"/>
          <w:lang w:val="en-US"/>
        </w:rPr>
        <w:fldChar w:fldCharType="begin"/>
      </w:r>
      <w:r>
        <w:rPr>
          <w:rFonts w:hint="default"/>
          <w:sz w:val="24"/>
          <w:szCs w:val="24"/>
          <w:lang w:val="en-US"/>
        </w:rPr>
        <w:instrText xml:space="preserve"> HYPERLINK "https://github.com/varji123/notes.git" </w:instrText>
      </w:r>
      <w:r>
        <w:rPr>
          <w:rFonts w:hint="default"/>
          <w:sz w:val="24"/>
          <w:szCs w:val="24"/>
          <w:lang w:val="en-US"/>
        </w:rPr>
        <w:fldChar w:fldCharType="separate"/>
      </w:r>
      <w:r>
        <w:rPr>
          <w:rStyle w:val="14"/>
          <w:rFonts w:hint="default"/>
          <w:sz w:val="24"/>
          <w:szCs w:val="24"/>
          <w:lang w:val="en-US"/>
        </w:rPr>
        <w:t>https://github.com/varji123/notes.git</w:t>
      </w:r>
      <w:r>
        <w:rPr>
          <w:rFonts w:hint="default"/>
          <w:sz w:val="24"/>
          <w:szCs w:val="24"/>
          <w:lang w:val="en-US"/>
        </w:rPr>
        <w:fldChar w:fldCharType="end"/>
      </w:r>
    </w:p>
    <w:p w14:paraId="1D571E97">
      <w:pPr>
        <w:contextualSpacing/>
      </w:pPr>
      <w:r>
        <w:drawing>
          <wp:inline distT="0" distB="0" distL="114300" distR="114300">
            <wp:extent cx="5067300" cy="1790700"/>
            <wp:effectExtent l="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F91">
      <w:pPr>
        <w:contextualSpacing/>
      </w:pPr>
    </w:p>
    <w:p w14:paraId="72CA98D7">
      <w:pPr>
        <w:contextualSpacing/>
        <w:rPr>
          <w:rFonts w:hint="default"/>
          <w:sz w:val="32"/>
          <w:szCs w:val="32"/>
          <w:lang w:val="en-US"/>
        </w:rPr>
      </w:pPr>
    </w:p>
    <w:p w14:paraId="7DA0AAE5">
      <w:pPr>
        <w:contextualSpacing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Git diff</w:t>
      </w:r>
    </w:p>
    <w:p w14:paraId="7288630A">
      <w:pPr>
        <w:contextualSpacing/>
        <w:rPr>
          <w:rFonts w:hint="default"/>
          <w:sz w:val="24"/>
          <w:szCs w:val="24"/>
          <w:lang w:val="en-US"/>
        </w:rPr>
      </w:pPr>
    </w:p>
    <w:p w14:paraId="360F0EAA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It compare the commits or files</w:t>
      </w:r>
    </w:p>
    <w:p w14:paraId="43BDE6E9">
      <w:pPr>
        <w:spacing w:beforeLines="0" w:afterLines="0"/>
        <w:jc w:val="left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$git diff 5c51225 146908c </w:t>
      </w:r>
    </w:p>
    <w:p w14:paraId="6A99BA47">
      <w:pPr>
        <w:spacing w:beforeLines="0" w:afterLines="0"/>
        <w:jc w:val="left"/>
      </w:pPr>
    </w:p>
    <w:p w14:paraId="1A1F3ACB">
      <w:pPr>
        <w:spacing w:beforeLines="0" w:afterLines="0"/>
        <w:jc w:val="left"/>
      </w:pPr>
      <w:r>
        <w:drawing>
          <wp:inline distT="0" distB="0" distL="114300" distR="114300">
            <wp:extent cx="4743450" cy="2962275"/>
            <wp:effectExtent l="0" t="0" r="0" b="9525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EAE8">
      <w:pPr>
        <w:spacing w:beforeLines="0" w:afterLines="0"/>
        <w:jc w:val="left"/>
      </w:pPr>
    </w:p>
    <w:p w14:paraId="1239B32F">
      <w:pPr>
        <w:spacing w:beforeLines="0" w:afterLines="0"/>
        <w:jc w:val="left"/>
      </w:pPr>
    </w:p>
    <w:p w14:paraId="79DFE4E1">
      <w:pPr>
        <w:spacing w:beforeLines="0" w:afterLines="0"/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MERGE THE FILES</w:t>
      </w:r>
    </w:p>
    <w:p w14:paraId="5B77F788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$git merge</w:t>
      </w:r>
    </w:p>
    <w:p w14:paraId="46AA82DC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$git conflict master /test</w:t>
      </w:r>
    </w:p>
    <w:p w14:paraId="4E1B0CD7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$git mergetool</w:t>
      </w:r>
    </w:p>
    <w:p w14:paraId="4CAED318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$git commit -m “merge the file”(After merging the file from two different branch) </w:t>
      </w:r>
    </w:p>
    <w:p w14:paraId="08EBA355">
      <w:pPr>
        <w:spacing w:beforeLines="0" w:afterLines="0"/>
        <w:jc w:val="left"/>
      </w:pPr>
      <w:r>
        <w:drawing>
          <wp:inline distT="0" distB="0" distL="114300" distR="114300">
            <wp:extent cx="3943350" cy="1457325"/>
            <wp:effectExtent l="0" t="0" r="0" b="9525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C8F0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his the file which is merged together</w:t>
      </w:r>
    </w:p>
    <w:p w14:paraId="6AD497F3">
      <w:pPr>
        <w:spacing w:beforeLines="0" w:afterLines="0"/>
        <w:jc w:val="left"/>
      </w:pPr>
      <w:r>
        <w:drawing>
          <wp:inline distT="0" distB="0" distL="114300" distR="114300">
            <wp:extent cx="3752850" cy="2333625"/>
            <wp:effectExtent l="0" t="0" r="0" b="9525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ADF5">
      <w:pPr>
        <w:spacing w:beforeLines="0" w:afterLines="0"/>
        <w:jc w:val="left"/>
      </w:pPr>
    </w:p>
    <w:p w14:paraId="75647EF8">
      <w:pPr>
        <w:spacing w:beforeLines="0" w:afterLines="0"/>
        <w:jc w:val="left"/>
        <w:rPr>
          <w:rFonts w:hint="default"/>
          <w:lang w:val="en-US"/>
        </w:rPr>
      </w:pPr>
    </w:p>
    <w:p w14:paraId="7D9CF4F4">
      <w:pPr>
        <w:spacing w:beforeLines="0" w:afterLines="0"/>
        <w:jc w:val="left"/>
        <w:rPr>
          <w:rFonts w:hint="default"/>
          <w:lang w:val="en-US"/>
        </w:rPr>
      </w:pPr>
    </w:p>
    <w:p w14:paraId="681086C8">
      <w:pPr>
        <w:spacing w:beforeLines="0" w:afterLines="0"/>
        <w:jc w:val="left"/>
        <w:rPr>
          <w:rFonts w:hint="default"/>
          <w:lang w:val="en-US"/>
        </w:rPr>
      </w:pPr>
    </w:p>
    <w:p w14:paraId="787DBD60">
      <w:pPr>
        <w:spacing w:beforeLines="0" w:afterLines="0"/>
        <w:jc w:val="left"/>
        <w:rPr>
          <w:rFonts w:hint="default"/>
          <w:lang w:val="en-US"/>
        </w:rPr>
      </w:pPr>
    </w:p>
    <w:p w14:paraId="00A9031A">
      <w:pPr>
        <w:spacing w:beforeLines="0" w:afterLines="0"/>
        <w:jc w:val="left"/>
        <w:rPr>
          <w:rFonts w:hint="default"/>
          <w:lang w:val="en-US"/>
        </w:rPr>
      </w:pPr>
    </w:p>
    <w:p w14:paraId="3A9EBB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sz w:val="32"/>
          <w:szCs w:val="32"/>
          <w:lang w:val="en-US"/>
        </w:rPr>
        <w:t>Fork and cloning of the repository</w:t>
      </w:r>
      <w:r>
        <w:rPr>
          <w:rFonts w:hint="default"/>
          <w:lang w:val="en-US"/>
        </w:rPr>
        <w:t xml:space="preserve"> </w:t>
      </w:r>
    </w:p>
    <w:p w14:paraId="368054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In git hub we should search the repo which should to be fork and cloned</w:t>
      </w:r>
    </w:p>
    <w:p w14:paraId="04E38C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After opening the repo we will get the fork option </w:t>
      </w:r>
    </w:p>
    <w:p w14:paraId="47EE8B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</w:pPr>
      <w:r>
        <w:drawing>
          <wp:inline distT="0" distB="0" distL="114300" distR="114300">
            <wp:extent cx="5942330" cy="355600"/>
            <wp:effectExtent l="0" t="0" r="127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55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We cannot fork our own repository</w:t>
      </w:r>
    </w:p>
    <w:p w14:paraId="24FE0E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ONE:</w:t>
      </w:r>
    </w:p>
    <w:p w14:paraId="1B8B6A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#Commands</w:t>
      </w:r>
    </w:p>
    <w:p w14:paraId="249F74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$mkdir cloned</w:t>
      </w:r>
    </w:p>
    <w:p w14:paraId="57E548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$cd cloned</w:t>
      </w:r>
    </w:p>
    <w:p w14:paraId="78698F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$git clone https://github.com/bhavana428/L34.git</w:t>
      </w:r>
    </w:p>
    <w:p w14:paraId="1BD18D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</w:pPr>
      <w:r>
        <w:drawing>
          <wp:inline distT="0" distB="0" distL="114300" distR="114300">
            <wp:extent cx="4876800" cy="990600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26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reating a pull request in git hub:</w:t>
      </w:r>
    </w:p>
    <w:p w14:paraId="4A764B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5939155" cy="1736090"/>
            <wp:effectExtent l="0" t="0" r="4445" b="1651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4E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Add file (adding the file name as demo.html we get) </w:t>
      </w:r>
    </w:p>
    <w:p w14:paraId="35B5FF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</w:pPr>
      <w:r>
        <w:drawing>
          <wp:inline distT="0" distB="0" distL="114300" distR="114300">
            <wp:extent cx="5932170" cy="1490345"/>
            <wp:effectExtent l="0" t="0" r="11430" b="14605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63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After typing we should commit changes</w:t>
      </w:r>
    </w:p>
    <w:p w14:paraId="3B68BA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</w:pPr>
      <w:r>
        <w:drawing>
          <wp:inline distT="0" distB="0" distL="114300" distR="114300">
            <wp:extent cx="3676650" cy="2367280"/>
            <wp:effectExtent l="0" t="0" r="0" b="1397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3B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After propose changes we will get option of create pull request </w:t>
      </w:r>
    </w:p>
    <w:p w14:paraId="5E7B38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</w:pPr>
      <w:r>
        <w:drawing>
          <wp:inline distT="0" distB="0" distL="114300" distR="114300">
            <wp:extent cx="5941695" cy="2127250"/>
            <wp:effectExtent l="0" t="0" r="1905" b="635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70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5937885" cy="3164840"/>
            <wp:effectExtent l="0" t="0" r="5715" b="1651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37D"/>
    <w:rsid w:val="000851F1"/>
    <w:rsid w:val="000E2D1C"/>
    <w:rsid w:val="00145A1E"/>
    <w:rsid w:val="0018254A"/>
    <w:rsid w:val="00187DC4"/>
    <w:rsid w:val="00192192"/>
    <w:rsid w:val="001B281D"/>
    <w:rsid w:val="00245AF3"/>
    <w:rsid w:val="002C76EB"/>
    <w:rsid w:val="00346139"/>
    <w:rsid w:val="004C5FCC"/>
    <w:rsid w:val="004D565D"/>
    <w:rsid w:val="00590FE8"/>
    <w:rsid w:val="005A3621"/>
    <w:rsid w:val="00654639"/>
    <w:rsid w:val="006F726B"/>
    <w:rsid w:val="0074688F"/>
    <w:rsid w:val="007A37E7"/>
    <w:rsid w:val="007F20AE"/>
    <w:rsid w:val="00884977"/>
    <w:rsid w:val="008C4C6D"/>
    <w:rsid w:val="008F2987"/>
    <w:rsid w:val="00921C03"/>
    <w:rsid w:val="009648A7"/>
    <w:rsid w:val="00A67A39"/>
    <w:rsid w:val="00A80E9D"/>
    <w:rsid w:val="00AD059C"/>
    <w:rsid w:val="00B40337"/>
    <w:rsid w:val="00B43BAB"/>
    <w:rsid w:val="00BC32FB"/>
    <w:rsid w:val="00BE52AE"/>
    <w:rsid w:val="00C3184F"/>
    <w:rsid w:val="00C65AAD"/>
    <w:rsid w:val="00C75A34"/>
    <w:rsid w:val="00D10202"/>
    <w:rsid w:val="00D21D97"/>
    <w:rsid w:val="00E13E64"/>
    <w:rsid w:val="00E15E66"/>
    <w:rsid w:val="00E54983"/>
    <w:rsid w:val="00E7085F"/>
    <w:rsid w:val="00E71ED4"/>
    <w:rsid w:val="00F423B8"/>
    <w:rsid w:val="00FB425A"/>
    <w:rsid w:val="00FD77E2"/>
    <w:rsid w:val="00FE4E57"/>
    <w:rsid w:val="05213B3E"/>
    <w:rsid w:val="46EF5191"/>
    <w:rsid w:val="508F2138"/>
    <w:rsid w:val="65266873"/>
    <w:rsid w:val="7FA0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160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0" Type="http://schemas.openxmlformats.org/officeDocument/2006/relationships/fontTable" Target="fontTable.xml"/><Relationship Id="rId5" Type="http://schemas.openxmlformats.org/officeDocument/2006/relationships/image" Target="media/image1.png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D738E-341E-4DE3-99F2-8435C9BB1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1</Words>
  <Characters>180</Characters>
  <Lines>1</Lines>
  <Paragraphs>1</Paragraphs>
  <TotalTime>62</TotalTime>
  <ScaleCrop>false</ScaleCrop>
  <LinksUpToDate>false</LinksUpToDate>
  <CharactersWithSpaces>21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6:22:00Z</dcterms:created>
  <dc:creator>Laxmipathiraju Mudunuri</dc:creator>
  <cp:lastModifiedBy>Varji Pachamatla</cp:lastModifiedBy>
  <dcterms:modified xsi:type="dcterms:W3CDTF">2025-05-25T05:00:2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D95E73E1D1045AFBB64E7CD978FC3F1_12</vt:lpwstr>
  </property>
</Properties>
</file>